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205" w:rsidRDefault="00882205" w:rsidP="00AD7E57">
      <w:pPr>
        <w:snapToGrid w:val="0"/>
        <w:jc w:val="right"/>
        <w:rPr>
          <w:b/>
          <w:noProof/>
        </w:rPr>
      </w:pPr>
    </w:p>
    <w:p w:rsidR="00AD7E57" w:rsidRPr="00AD7E57" w:rsidRDefault="00AD7E57" w:rsidP="00AD7E57">
      <w:pPr>
        <w:snapToGrid w:val="0"/>
        <w:jc w:val="right"/>
        <w:rPr>
          <w:b/>
          <w:caps/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C032E" w:rsidRPr="005825A3" w:rsidTr="00AD7E57">
        <w:trPr>
          <w:trHeight w:val="1980"/>
          <w:tblHeader/>
        </w:trPr>
        <w:tc>
          <w:tcPr>
            <w:tcW w:w="9747" w:type="dxa"/>
          </w:tcPr>
          <w:p w:rsidR="003C032E" w:rsidRDefault="00EC126B" w:rsidP="00A459A2">
            <w:pPr>
              <w:snapToGrid w:val="0"/>
              <w:jc w:val="center"/>
              <w:rPr>
                <w:b/>
                <w:caps/>
                <w:noProof/>
              </w:rPr>
            </w:pPr>
            <w:r w:rsidRPr="00EC126B">
              <w:rPr>
                <w:rFonts w:eastAsia="Times New Roman"/>
                <w:b/>
                <w:caps/>
                <w:noProof/>
              </w:rPr>
              <w:drawing>
                <wp:inline distT="0" distB="0" distL="0" distR="0" wp14:anchorId="1E701127" wp14:editId="4C4ECCB9">
                  <wp:extent cx="561975" cy="7524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32E" w:rsidRPr="005825A3" w:rsidRDefault="003C032E" w:rsidP="00A459A2">
            <w:pPr>
              <w:snapToGrid w:val="0"/>
              <w:jc w:val="center"/>
              <w:rPr>
                <w:b/>
                <w:caps/>
              </w:rPr>
            </w:pPr>
          </w:p>
          <w:p w:rsidR="003C032E" w:rsidRPr="005825A3" w:rsidRDefault="00DD217E" w:rsidP="005B0849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sz w:val="28"/>
                <w:szCs w:val="28"/>
              </w:rPr>
              <w:t xml:space="preserve">   </w:t>
            </w:r>
            <w:r w:rsidR="003C032E" w:rsidRPr="005825A3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CB1FFD" w:rsidRDefault="00CB1FFD" w:rsidP="00A459A2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4F7490" w:rsidRPr="001B4B4C" w:rsidRDefault="004F7490" w:rsidP="004F7490">
            <w:pPr>
              <w:jc w:val="center"/>
              <w:rPr>
                <w:b/>
                <w:caps/>
                <w:sz w:val="28"/>
                <w:szCs w:val="28"/>
              </w:rPr>
            </w:pPr>
            <w:r w:rsidRPr="001B4B4C">
              <w:rPr>
                <w:b/>
                <w:caps/>
                <w:sz w:val="28"/>
                <w:szCs w:val="28"/>
              </w:rPr>
              <w:t>sprendimas</w:t>
            </w:r>
          </w:p>
          <w:p w:rsidR="003C032E" w:rsidRPr="00AE6A2D" w:rsidRDefault="004F7490" w:rsidP="00053592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DĖL </w:t>
            </w:r>
            <w:r w:rsidR="00053592">
              <w:rPr>
                <w:b/>
                <w:caps/>
              </w:rPr>
              <w:t>ASFALTUOTINŲ ŽVYRKELIŲ RUOŽŲ PRIORITETINIO SĄRAŠO</w:t>
            </w:r>
          </w:p>
        </w:tc>
      </w:tr>
    </w:tbl>
    <w:p w:rsidR="003C032E" w:rsidRDefault="003C032E" w:rsidP="00174CF7">
      <w:pPr>
        <w:jc w:val="center"/>
      </w:pPr>
    </w:p>
    <w:p w:rsidR="003C3DF2" w:rsidRDefault="003C032E" w:rsidP="00174CF7">
      <w:pPr>
        <w:jc w:val="center"/>
      </w:pPr>
      <w:r w:rsidRPr="005825A3">
        <w:t>20</w:t>
      </w:r>
      <w:r w:rsidR="00BF3E20">
        <w:t>1</w:t>
      </w:r>
      <w:r w:rsidR="003C3DF2">
        <w:t>7</w:t>
      </w:r>
      <w:r w:rsidRPr="005825A3">
        <w:t xml:space="preserve"> m. </w:t>
      </w:r>
      <w:r w:rsidR="00195A0B">
        <w:t>gegužės</w:t>
      </w:r>
      <w:r>
        <w:t xml:space="preserve"> </w:t>
      </w:r>
      <w:r w:rsidR="009A1883">
        <w:t>25</w:t>
      </w:r>
      <w:r w:rsidR="003C3DF2">
        <w:t xml:space="preserve"> </w:t>
      </w:r>
      <w:r w:rsidRPr="005825A3">
        <w:t xml:space="preserve">d. </w:t>
      </w:r>
      <w:r w:rsidR="00DD217E">
        <w:t xml:space="preserve"> </w:t>
      </w:r>
      <w:r w:rsidRPr="005825A3">
        <w:t>Nr.</w:t>
      </w:r>
      <w:r>
        <w:t xml:space="preserve"> </w:t>
      </w:r>
      <w:r w:rsidR="00DD217E">
        <w:t>T</w:t>
      </w:r>
      <w:r w:rsidR="009A1883">
        <w:t>2</w:t>
      </w:r>
      <w:r w:rsidR="00DD217E">
        <w:t>-</w:t>
      </w:r>
      <w:r w:rsidR="00F8482F">
        <w:t>182</w:t>
      </w:r>
    </w:p>
    <w:p w:rsidR="003C032E" w:rsidRDefault="003C032E" w:rsidP="00174CF7">
      <w:pPr>
        <w:jc w:val="center"/>
      </w:pPr>
      <w:r w:rsidRPr="005825A3">
        <w:t>Kretinga</w:t>
      </w:r>
    </w:p>
    <w:p w:rsidR="003C032E" w:rsidRDefault="003C032E" w:rsidP="00174CF7">
      <w:pPr>
        <w:jc w:val="center"/>
      </w:pPr>
    </w:p>
    <w:p w:rsidR="003C032E" w:rsidRDefault="00485918" w:rsidP="00742114">
      <w:pPr>
        <w:pStyle w:val="HTMLPreformatted1"/>
        <w:tabs>
          <w:tab w:val="clear" w:pos="916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032E" w:rsidRPr="00352907">
        <w:rPr>
          <w:rFonts w:ascii="Times New Roman" w:hAnsi="Times New Roman" w:cs="Times New Roman"/>
          <w:sz w:val="24"/>
          <w:szCs w:val="24"/>
        </w:rPr>
        <w:t xml:space="preserve">Vadovaudamasi Lietuvos Respublikos </w:t>
      </w:r>
      <w:r w:rsidR="003C032E">
        <w:rPr>
          <w:rFonts w:ascii="Times New Roman" w:hAnsi="Times New Roman" w:cs="Times New Roman"/>
          <w:sz w:val="24"/>
          <w:szCs w:val="24"/>
        </w:rPr>
        <w:t xml:space="preserve">vietos savivaldos 16 straipsnio 2 dalies 30 </w:t>
      </w:r>
      <w:r w:rsidR="006F7258">
        <w:rPr>
          <w:rFonts w:ascii="Times New Roman" w:hAnsi="Times New Roman" w:cs="Times New Roman"/>
          <w:sz w:val="24"/>
          <w:szCs w:val="24"/>
        </w:rPr>
        <w:t>punktu</w:t>
      </w:r>
      <w:r w:rsidR="003C032E">
        <w:rPr>
          <w:rFonts w:ascii="Times New Roman" w:hAnsi="Times New Roman" w:cs="Times New Roman"/>
          <w:sz w:val="24"/>
          <w:szCs w:val="24"/>
        </w:rPr>
        <w:t xml:space="preserve"> bei atsižvelgdama į</w:t>
      </w:r>
      <w:r w:rsidR="00E0492B" w:rsidRPr="00E049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4083">
        <w:rPr>
          <w:rFonts w:ascii="Times New Roman" w:eastAsia="Calibri" w:hAnsi="Times New Roman" w:cs="Times New Roman"/>
          <w:sz w:val="24"/>
          <w:szCs w:val="24"/>
        </w:rPr>
        <w:t xml:space="preserve">Lietuvos automobilių kelių direkcijos prie Susisiekimo ministerijos 2017 m. </w:t>
      </w:r>
      <w:r w:rsidR="00796917">
        <w:rPr>
          <w:rFonts w:ascii="Times New Roman" w:eastAsia="Calibri" w:hAnsi="Times New Roman" w:cs="Times New Roman"/>
          <w:sz w:val="24"/>
          <w:szCs w:val="24"/>
        </w:rPr>
        <w:t>gegužės</w:t>
      </w:r>
      <w:r w:rsidR="00234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6917">
        <w:rPr>
          <w:rFonts w:ascii="Times New Roman" w:eastAsia="Calibri" w:hAnsi="Times New Roman" w:cs="Times New Roman"/>
          <w:sz w:val="24"/>
          <w:szCs w:val="24"/>
        </w:rPr>
        <w:t>4</w:t>
      </w:r>
      <w:r w:rsidR="00234083">
        <w:rPr>
          <w:rFonts w:ascii="Times New Roman" w:eastAsia="Calibri" w:hAnsi="Times New Roman" w:cs="Times New Roman"/>
          <w:sz w:val="24"/>
          <w:szCs w:val="24"/>
        </w:rPr>
        <w:t xml:space="preserve"> d. raštą Nr. 2</w:t>
      </w:r>
      <w:r w:rsidR="00796917">
        <w:rPr>
          <w:rFonts w:ascii="Times New Roman" w:eastAsia="Calibri" w:hAnsi="Times New Roman" w:cs="Times New Roman"/>
          <w:sz w:val="24"/>
          <w:szCs w:val="24"/>
        </w:rPr>
        <w:t>E</w:t>
      </w:r>
      <w:r w:rsidR="00234083">
        <w:rPr>
          <w:rFonts w:ascii="Times New Roman" w:eastAsia="Calibri" w:hAnsi="Times New Roman" w:cs="Times New Roman"/>
          <w:sz w:val="24"/>
          <w:szCs w:val="24"/>
        </w:rPr>
        <w:t>-</w:t>
      </w:r>
      <w:r w:rsidR="00796917">
        <w:rPr>
          <w:rFonts w:ascii="Times New Roman" w:eastAsia="Calibri" w:hAnsi="Times New Roman" w:cs="Times New Roman"/>
          <w:sz w:val="24"/>
          <w:szCs w:val="24"/>
        </w:rPr>
        <w:t>681 „Dėl asfaltuotinų žvyrkelių ruožų atrankos“</w:t>
      </w:r>
      <w:r w:rsidR="00DD0676">
        <w:rPr>
          <w:rFonts w:ascii="Times New Roman" w:hAnsi="Times New Roman" w:cs="Times New Roman"/>
          <w:sz w:val="24"/>
          <w:szCs w:val="24"/>
        </w:rPr>
        <w:t>,</w:t>
      </w:r>
      <w:r w:rsidR="003C032E">
        <w:rPr>
          <w:rFonts w:ascii="Times New Roman" w:hAnsi="Times New Roman" w:cs="Times New Roman"/>
          <w:sz w:val="24"/>
          <w:szCs w:val="24"/>
        </w:rPr>
        <w:t xml:space="preserve"> </w:t>
      </w:r>
      <w:r w:rsidR="003C032E" w:rsidRPr="005825A3">
        <w:rPr>
          <w:rFonts w:ascii="Times New Roman" w:hAnsi="Times New Roman" w:cs="Times New Roman"/>
          <w:sz w:val="24"/>
          <w:szCs w:val="24"/>
        </w:rPr>
        <w:t>Kretingos rajono savivaldybės taryba  n u s p r e n</w:t>
      </w:r>
      <w:r w:rsidR="003C032E">
        <w:rPr>
          <w:rFonts w:ascii="Times New Roman" w:hAnsi="Times New Roman" w:cs="Times New Roman"/>
          <w:sz w:val="24"/>
          <w:szCs w:val="24"/>
        </w:rPr>
        <w:t xml:space="preserve"> </w:t>
      </w:r>
      <w:r w:rsidR="003C032E" w:rsidRPr="005825A3">
        <w:rPr>
          <w:rFonts w:ascii="Times New Roman" w:hAnsi="Times New Roman" w:cs="Times New Roman"/>
          <w:sz w:val="24"/>
          <w:szCs w:val="24"/>
        </w:rPr>
        <w:t xml:space="preserve">d ž i a: </w:t>
      </w:r>
    </w:p>
    <w:p w:rsidR="003C032E" w:rsidRDefault="003C032E" w:rsidP="00742114">
      <w:pPr>
        <w:ind w:firstLine="851"/>
        <w:jc w:val="both"/>
      </w:pPr>
      <w:r>
        <w:t xml:space="preserve">1. </w:t>
      </w:r>
      <w:r w:rsidR="00053592">
        <w:t>Patvirtin</w:t>
      </w:r>
      <w:r>
        <w:t xml:space="preserve">ti </w:t>
      </w:r>
      <w:r w:rsidR="00053592" w:rsidRPr="00053592">
        <w:t xml:space="preserve">Kretingos rajono savivaldybės </w:t>
      </w:r>
      <w:r w:rsidR="00234083">
        <w:t xml:space="preserve">asfaltuotinų žvyrkelių ruožų </w:t>
      </w:r>
      <w:r w:rsidR="00234083" w:rsidRPr="00234083">
        <w:t xml:space="preserve">prioritetinį </w:t>
      </w:r>
      <w:r>
        <w:t>sąrašą</w:t>
      </w:r>
      <w:r w:rsidR="00234083">
        <w:t xml:space="preserve"> (pridedama).</w:t>
      </w:r>
    </w:p>
    <w:p w:rsidR="0017387A" w:rsidRPr="0017387A" w:rsidRDefault="0017387A" w:rsidP="00A212E6">
      <w:pPr>
        <w:jc w:val="both"/>
        <w:rPr>
          <w:color w:val="000000"/>
        </w:rPr>
      </w:pPr>
      <w:r>
        <w:rPr>
          <w:color w:val="000000"/>
        </w:rPr>
        <w:t xml:space="preserve">              2</w:t>
      </w:r>
      <w:r w:rsidRPr="0017387A">
        <w:rPr>
          <w:color w:val="000000"/>
        </w:rPr>
        <w:t>. Šis sprendimas gali būti skundžiamas Administracinių bylų teisenos įstatymo nustatyta tvarka. </w:t>
      </w:r>
    </w:p>
    <w:p w:rsidR="003C032E" w:rsidRDefault="003C032E" w:rsidP="00174CF7">
      <w:pPr>
        <w:rPr>
          <w:color w:val="000000"/>
        </w:rPr>
      </w:pPr>
    </w:p>
    <w:p w:rsidR="00882205" w:rsidRPr="005825A3" w:rsidRDefault="00882205" w:rsidP="00174CF7">
      <w:pPr>
        <w:rPr>
          <w:color w:val="000000"/>
        </w:rPr>
      </w:pPr>
    </w:p>
    <w:p w:rsidR="003C032E" w:rsidRDefault="000D0351" w:rsidP="000A3BC3">
      <w:pPr>
        <w:jc w:val="both"/>
      </w:pPr>
      <w:r>
        <w:t>Savivaldybės meras</w:t>
      </w:r>
      <w:r w:rsidR="009A1883">
        <w:tab/>
      </w:r>
      <w:r w:rsidR="009A1883">
        <w:tab/>
      </w:r>
      <w:r w:rsidR="009A1883">
        <w:tab/>
      </w:r>
      <w:r w:rsidR="009A1883">
        <w:tab/>
      </w:r>
      <w:r w:rsidR="009A1883">
        <w:tab/>
        <w:t xml:space="preserve">     </w:t>
      </w:r>
      <w:r w:rsidR="009A1883" w:rsidRPr="009A1883">
        <w:t>Juozas Mažeika</w:t>
      </w:r>
    </w:p>
    <w:p w:rsidR="004E291D" w:rsidRDefault="004E291D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75449B" w:rsidRDefault="0075449B" w:rsidP="002D32AB"/>
    <w:p w:rsidR="00882205" w:rsidRDefault="00882205" w:rsidP="002D32AB"/>
    <w:p w:rsidR="00882205" w:rsidRDefault="00882205" w:rsidP="002D32AB"/>
    <w:p w:rsidR="00DD217E" w:rsidRDefault="00DD217E" w:rsidP="002D32AB"/>
    <w:p w:rsidR="00DD217E" w:rsidRDefault="00DD217E" w:rsidP="002D32AB"/>
    <w:p w:rsidR="005B0849" w:rsidRDefault="005B0849" w:rsidP="002D32AB"/>
    <w:p w:rsidR="00330B3E" w:rsidRDefault="00F835A3" w:rsidP="002D32AB">
      <w:r>
        <w:t>Sigutė Jazbutienė</w:t>
      </w:r>
    </w:p>
    <w:p w:rsidR="001E1881" w:rsidRDefault="001E1881" w:rsidP="002D32AB"/>
    <w:p w:rsidR="001E1881" w:rsidRDefault="001E1881" w:rsidP="00FA1800">
      <w:pPr>
        <w:jc w:val="center"/>
        <w:sectPr w:rsidR="001E1881" w:rsidSect="00DD217E">
          <w:headerReference w:type="even" r:id="rId9"/>
          <w:pgSz w:w="11906" w:h="16838"/>
          <w:pgMar w:top="567" w:right="567" w:bottom="1134" w:left="1701" w:header="567" w:footer="567" w:gutter="0"/>
          <w:pgNumType w:start="1"/>
          <w:cols w:space="1296"/>
          <w:docGrid w:linePitch="360"/>
        </w:sectPr>
      </w:pPr>
    </w:p>
    <w:p w:rsidR="006B3312" w:rsidRDefault="00F8482F" w:rsidP="006B3312">
      <w:pPr>
        <w:ind w:left="7788" w:firstLine="1298"/>
        <w:jc w:val="center"/>
      </w:pPr>
      <w:r>
        <w:lastRenderedPageBreak/>
        <w:t xml:space="preserve">         </w:t>
      </w:r>
      <w:r w:rsidR="006B3312">
        <w:t>Kretingos rajono savivaldybės tarybos</w:t>
      </w:r>
    </w:p>
    <w:p w:rsidR="006B3312" w:rsidRDefault="00F8482F" w:rsidP="006B3312">
      <w:pPr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 w:rsidR="006B3312">
        <w:t xml:space="preserve">    </w:t>
      </w:r>
      <w:r>
        <w:t xml:space="preserve">                </w:t>
      </w:r>
      <w:r w:rsidR="006B3312">
        <w:t>2017 m. gegužės 25 d. sprendimo Nr. T2-</w:t>
      </w:r>
      <w:r>
        <w:t>182</w:t>
      </w:r>
    </w:p>
    <w:p w:rsidR="006B3312" w:rsidRDefault="006B3312" w:rsidP="006B3312">
      <w:pPr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bookmarkStart w:id="0" w:name="_GoBack"/>
      <w:bookmarkEnd w:id="0"/>
      <w:r>
        <w:t>priedas</w:t>
      </w:r>
    </w:p>
    <w:p w:rsidR="006B3312" w:rsidRDefault="006B3312" w:rsidP="006B3312">
      <w:pPr>
        <w:jc w:val="center"/>
      </w:pPr>
    </w:p>
    <w:p w:rsidR="006B3312" w:rsidRDefault="006B3312" w:rsidP="006B3312">
      <w:pPr>
        <w:jc w:val="center"/>
      </w:pPr>
    </w:p>
    <w:p w:rsidR="006B3312" w:rsidRDefault="006B3312" w:rsidP="006B3312">
      <w:pPr>
        <w:jc w:val="center"/>
        <w:rPr>
          <w:b/>
        </w:rPr>
      </w:pPr>
      <w:r>
        <w:rPr>
          <w:b/>
        </w:rPr>
        <w:t>Kretingos rajono savivaldybės asfaltuotinų žvyrkelių ruožų prioritetinis sąrašas</w:t>
      </w:r>
    </w:p>
    <w:p w:rsidR="006B3312" w:rsidRDefault="006B3312" w:rsidP="006B3312">
      <w:pPr>
        <w:jc w:val="center"/>
        <w:rPr>
          <w:b/>
        </w:rPr>
      </w:pPr>
    </w:p>
    <w:tbl>
      <w:tblPr>
        <w:tblStyle w:val="Lentelstinklelis"/>
        <w:tblpPr w:leftFromText="180" w:rightFromText="180" w:vertAnchor="text" w:horzAnchor="margin" w:tblpY="385"/>
        <w:tblW w:w="14565" w:type="dxa"/>
        <w:tblLayout w:type="fixed"/>
        <w:tblLook w:val="04A0" w:firstRow="1" w:lastRow="0" w:firstColumn="1" w:lastColumn="0" w:noHBand="0" w:noVBand="1"/>
      </w:tblPr>
      <w:tblGrid>
        <w:gridCol w:w="845"/>
        <w:gridCol w:w="1530"/>
        <w:gridCol w:w="1276"/>
        <w:gridCol w:w="5386"/>
        <w:gridCol w:w="1701"/>
        <w:gridCol w:w="1701"/>
        <w:gridCol w:w="2126"/>
      </w:tblGrid>
      <w:tr w:rsidR="006B3312" w:rsidTr="006B3312">
        <w:trPr>
          <w:trHeight w:val="6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12" w:rsidRDefault="006B3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il. Nr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12" w:rsidRDefault="006B3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kto Nr. žemėlapy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12" w:rsidRDefault="006B3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lio N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12" w:rsidRDefault="006B3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lio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12" w:rsidRDefault="006B3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o, 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12" w:rsidRDefault="006B3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Iki, k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12" w:rsidRDefault="006B3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ožo ilgis, km</w:t>
            </w:r>
          </w:p>
        </w:tc>
      </w:tr>
      <w:tr w:rsidR="006B3312" w:rsidTr="006B3312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312" w:rsidRDefault="006B3312">
            <w:pPr>
              <w:jc w:val="center"/>
            </w:pPr>
            <w: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312" w:rsidRDefault="006B3312">
            <w:pPr>
              <w:jc w:val="center"/>
            </w:pPr>
            <w: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12" w:rsidRDefault="006B3312">
            <w:pPr>
              <w:jc w:val="center"/>
            </w:pPr>
            <w:r>
              <w:t>22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312" w:rsidRDefault="006B3312">
            <w:pPr>
              <w:jc w:val="center"/>
            </w:pPr>
            <w:r>
              <w:t>Klaipėda-Triušiai-Kreti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12" w:rsidRDefault="006B3312">
            <w:pPr>
              <w:jc w:val="center"/>
            </w:pPr>
            <w:r>
              <w:t>18,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12" w:rsidRDefault="006B3312">
            <w:pPr>
              <w:jc w:val="center"/>
            </w:pPr>
            <w:r>
              <w:t>21,6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312" w:rsidRDefault="006B3312">
            <w:pPr>
              <w:jc w:val="center"/>
            </w:pPr>
            <w:r>
              <w:t>3,083</w:t>
            </w:r>
          </w:p>
        </w:tc>
      </w:tr>
      <w:tr w:rsidR="006B3312" w:rsidTr="006B3312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312" w:rsidRDefault="006B3312">
            <w:pPr>
              <w:jc w:val="center"/>
            </w:pPr>
            <w:r>
              <w:t>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312" w:rsidRDefault="006B3312">
            <w:pPr>
              <w:jc w:val="center"/>
            </w:pPr>
            <w:r>
              <w:t>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12" w:rsidRDefault="006B3312">
            <w:pPr>
              <w:jc w:val="center"/>
            </w:pPr>
            <w:r>
              <w:t>230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312" w:rsidRDefault="006B3312">
            <w:pPr>
              <w:jc w:val="center"/>
            </w:pPr>
            <w:r>
              <w:t>Kartena-Kalniškiai-Anuž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12" w:rsidRDefault="006B3312">
            <w:pPr>
              <w:jc w:val="center"/>
            </w:pPr>
            <w:r>
              <w:t>0,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12" w:rsidRDefault="006B3312">
            <w:pPr>
              <w:jc w:val="center"/>
            </w:pPr>
            <w:r>
              <w:t>6,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312" w:rsidRDefault="006B3312">
            <w:pPr>
              <w:jc w:val="center"/>
            </w:pPr>
            <w:r>
              <w:t>6,470</w:t>
            </w:r>
          </w:p>
        </w:tc>
      </w:tr>
      <w:tr w:rsidR="006B3312" w:rsidTr="006B3312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312" w:rsidRDefault="006B3312">
            <w:pPr>
              <w:jc w:val="center"/>
            </w:pPr>
            <w:r>
              <w:t>3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312" w:rsidRDefault="006B3312">
            <w:pPr>
              <w:jc w:val="center"/>
            </w:pPr>
            <w: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12" w:rsidRDefault="006B3312">
            <w:pPr>
              <w:jc w:val="center"/>
            </w:pPr>
            <w:r>
              <w:t>230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312" w:rsidRDefault="006B3312">
            <w:pPr>
              <w:jc w:val="center"/>
            </w:pPr>
            <w:r>
              <w:t>Kūlupėnai-Darbė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12" w:rsidRDefault="006B3312">
            <w:pPr>
              <w:jc w:val="center"/>
            </w:pPr>
            <w:r>
              <w:t>0,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12" w:rsidRDefault="006B3312">
            <w:pPr>
              <w:jc w:val="center"/>
            </w:pPr>
            <w:r>
              <w:t>8,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312" w:rsidRDefault="006B3312">
            <w:pPr>
              <w:jc w:val="center"/>
            </w:pPr>
            <w:r>
              <w:t>8,075</w:t>
            </w:r>
          </w:p>
        </w:tc>
      </w:tr>
      <w:tr w:rsidR="006B3312" w:rsidTr="006B3312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312" w:rsidRDefault="006B3312">
            <w:pPr>
              <w:jc w:val="center"/>
            </w:pPr>
            <w:r>
              <w:t>4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312" w:rsidRDefault="006B3312">
            <w:pPr>
              <w:jc w:val="center"/>
            </w:pPr>
            <w:r>
              <w:t>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12" w:rsidRDefault="006B3312">
            <w:pPr>
              <w:jc w:val="center"/>
            </w:pPr>
            <w:r>
              <w:t>230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312" w:rsidRDefault="006B3312">
            <w:pPr>
              <w:jc w:val="center"/>
            </w:pPr>
            <w:r>
              <w:t>Kūlupėnai-Darbė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312" w:rsidRDefault="006B3312">
            <w:pPr>
              <w:jc w:val="center"/>
            </w:pPr>
            <w:r>
              <w:t>8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312" w:rsidRDefault="006B3312">
            <w:pPr>
              <w:jc w:val="center"/>
            </w:pPr>
            <w:r>
              <w:t>11,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312" w:rsidRDefault="006B3312">
            <w:pPr>
              <w:jc w:val="center"/>
            </w:pPr>
            <w:r>
              <w:t>2,940</w:t>
            </w:r>
          </w:p>
        </w:tc>
      </w:tr>
      <w:tr w:rsidR="006B3312" w:rsidTr="006B3312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312" w:rsidRDefault="006B3312">
            <w:pPr>
              <w:jc w:val="center"/>
            </w:pPr>
            <w:r>
              <w:t>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312" w:rsidRDefault="006B3312">
            <w:pPr>
              <w:jc w:val="center"/>
            </w:pPr>
            <w: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12" w:rsidRDefault="006B3312">
            <w:pPr>
              <w:jc w:val="center"/>
            </w:pPr>
            <w:r>
              <w:t>230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312" w:rsidRDefault="006B3312">
            <w:pPr>
              <w:jc w:val="center"/>
            </w:pPr>
            <w:r>
              <w:t>Kūlupėnai-Darbė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312" w:rsidRDefault="006B3312">
            <w:pPr>
              <w:jc w:val="center"/>
            </w:pPr>
            <w:r>
              <w:t>11,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312" w:rsidRDefault="006B3312">
            <w:pPr>
              <w:jc w:val="center"/>
            </w:pPr>
            <w:r>
              <w:t>14,6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312" w:rsidRDefault="006B3312">
            <w:pPr>
              <w:jc w:val="center"/>
            </w:pPr>
            <w:r>
              <w:t>2,789</w:t>
            </w:r>
          </w:p>
        </w:tc>
      </w:tr>
    </w:tbl>
    <w:p w:rsidR="006B3312" w:rsidRDefault="006B3312" w:rsidP="006B3312">
      <w:pPr>
        <w:jc w:val="center"/>
      </w:pPr>
    </w:p>
    <w:p w:rsidR="006B3312" w:rsidRDefault="006B3312" w:rsidP="006B3312">
      <w:pPr>
        <w:jc w:val="center"/>
      </w:pPr>
    </w:p>
    <w:p w:rsidR="006B3312" w:rsidRDefault="006B3312" w:rsidP="006B3312">
      <w:pPr>
        <w:jc w:val="center"/>
      </w:pPr>
    </w:p>
    <w:p w:rsidR="006B3312" w:rsidRDefault="006B3312" w:rsidP="006B3312">
      <w:pPr>
        <w:jc w:val="center"/>
      </w:pPr>
      <w:r>
        <w:t>_________________________________</w:t>
      </w:r>
    </w:p>
    <w:p w:rsidR="006B3312" w:rsidRDefault="006B3312" w:rsidP="001E1881">
      <w:pPr>
        <w:ind w:left="7788" w:firstLine="1298"/>
        <w:jc w:val="center"/>
      </w:pPr>
    </w:p>
    <w:p w:rsidR="006B3312" w:rsidRDefault="006B3312" w:rsidP="001E1881">
      <w:pPr>
        <w:ind w:left="7788" w:firstLine="1298"/>
        <w:jc w:val="center"/>
      </w:pPr>
    </w:p>
    <w:p w:rsidR="006B3312" w:rsidRDefault="006B3312" w:rsidP="001E1881">
      <w:pPr>
        <w:ind w:left="7788" w:firstLine="1298"/>
        <w:jc w:val="center"/>
      </w:pPr>
    </w:p>
    <w:p w:rsidR="006B3312" w:rsidRDefault="006B3312" w:rsidP="001E1881">
      <w:pPr>
        <w:ind w:left="7788" w:firstLine="1298"/>
        <w:jc w:val="center"/>
      </w:pPr>
    </w:p>
    <w:p w:rsidR="006B3312" w:rsidRDefault="006B3312" w:rsidP="001E1881">
      <w:pPr>
        <w:ind w:left="7788" w:firstLine="1298"/>
        <w:jc w:val="center"/>
      </w:pPr>
    </w:p>
    <w:p w:rsidR="006B3312" w:rsidRDefault="006B3312" w:rsidP="001E1881">
      <w:pPr>
        <w:ind w:left="7788" w:firstLine="1298"/>
        <w:jc w:val="center"/>
      </w:pPr>
    </w:p>
    <w:p w:rsidR="006B3312" w:rsidRDefault="006B3312" w:rsidP="001E1881">
      <w:pPr>
        <w:ind w:left="7788" w:firstLine="1298"/>
        <w:jc w:val="center"/>
      </w:pPr>
    </w:p>
    <w:p w:rsidR="006B3312" w:rsidRDefault="006B3312" w:rsidP="001E1881">
      <w:pPr>
        <w:ind w:left="7788" w:firstLine="1298"/>
        <w:jc w:val="center"/>
      </w:pPr>
    </w:p>
    <w:p w:rsidR="006B3312" w:rsidRDefault="006B3312" w:rsidP="001E1881">
      <w:pPr>
        <w:ind w:left="7788" w:firstLine="1298"/>
        <w:jc w:val="center"/>
      </w:pPr>
    </w:p>
    <w:p w:rsidR="006B3312" w:rsidRDefault="006B3312" w:rsidP="001E1881">
      <w:pPr>
        <w:ind w:left="7788" w:firstLine="1298"/>
        <w:jc w:val="center"/>
      </w:pPr>
    </w:p>
    <w:p w:rsidR="006B3312" w:rsidRDefault="006B3312" w:rsidP="001E1881">
      <w:pPr>
        <w:ind w:left="7788" w:firstLine="1298"/>
        <w:jc w:val="center"/>
      </w:pPr>
    </w:p>
    <w:p w:rsidR="006B3312" w:rsidRDefault="006B3312" w:rsidP="001E1881">
      <w:pPr>
        <w:ind w:left="7788" w:firstLine="1298"/>
        <w:jc w:val="center"/>
      </w:pPr>
    </w:p>
    <w:p w:rsidR="006B3312" w:rsidRDefault="006B3312" w:rsidP="001E1881">
      <w:pPr>
        <w:ind w:left="7788" w:firstLine="1298"/>
        <w:jc w:val="center"/>
      </w:pPr>
    </w:p>
    <w:p w:rsidR="006B3312" w:rsidRDefault="006B3312" w:rsidP="001E1881">
      <w:pPr>
        <w:ind w:left="7788" w:firstLine="1298"/>
        <w:jc w:val="center"/>
      </w:pPr>
    </w:p>
    <w:sectPr w:rsidR="006B3312" w:rsidSect="009A1883">
      <w:pgSz w:w="16838" w:h="11906" w:orient="landscape"/>
      <w:pgMar w:top="1276" w:right="993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47E" w:rsidRDefault="001D347E" w:rsidP="000D0351">
      <w:r>
        <w:separator/>
      </w:r>
    </w:p>
  </w:endnote>
  <w:endnote w:type="continuationSeparator" w:id="0">
    <w:p w:rsidR="001D347E" w:rsidRDefault="001D347E" w:rsidP="000D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47E" w:rsidRDefault="001D347E" w:rsidP="000D0351">
      <w:r>
        <w:separator/>
      </w:r>
    </w:p>
  </w:footnote>
  <w:footnote w:type="continuationSeparator" w:id="0">
    <w:p w:rsidR="001D347E" w:rsidRDefault="001D347E" w:rsidP="000D0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B3E" w:rsidRDefault="00330B3E">
    <w:pPr>
      <w:pStyle w:val="Antrats"/>
      <w:jc w:val="center"/>
    </w:pPr>
  </w:p>
  <w:p w:rsidR="00330B3E" w:rsidRDefault="00330B3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034"/>
    <w:multiLevelType w:val="multilevel"/>
    <w:tmpl w:val="0BBA50E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1" w15:restartNumberingAfterBreak="0">
    <w:nsid w:val="17E4315A"/>
    <w:multiLevelType w:val="hybridMultilevel"/>
    <w:tmpl w:val="19AE9AAA"/>
    <w:lvl w:ilvl="0" w:tplc="0409000F">
      <w:start w:val="1"/>
      <w:numFmt w:val="decimal"/>
      <w:lvlText w:val="%1."/>
      <w:lvlJc w:val="left"/>
      <w:pPr>
        <w:ind w:left="2085" w:hanging="360"/>
      </w:pPr>
    </w:lvl>
    <w:lvl w:ilvl="1" w:tplc="04090019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" w15:restartNumberingAfterBreak="0">
    <w:nsid w:val="4074725B"/>
    <w:multiLevelType w:val="hybridMultilevel"/>
    <w:tmpl w:val="859C3518"/>
    <w:lvl w:ilvl="0" w:tplc="D370F72E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8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944"/>
    <w:rsid w:val="0003456F"/>
    <w:rsid w:val="000522D6"/>
    <w:rsid w:val="00053592"/>
    <w:rsid w:val="00066FB6"/>
    <w:rsid w:val="00071120"/>
    <w:rsid w:val="00077C72"/>
    <w:rsid w:val="00093CC6"/>
    <w:rsid w:val="000A3BC3"/>
    <w:rsid w:val="000C53AB"/>
    <w:rsid w:val="000D0351"/>
    <w:rsid w:val="000D57DA"/>
    <w:rsid w:val="000F3202"/>
    <w:rsid w:val="000F669D"/>
    <w:rsid w:val="00115664"/>
    <w:rsid w:val="00131E19"/>
    <w:rsid w:val="0014033D"/>
    <w:rsid w:val="00141BE2"/>
    <w:rsid w:val="00151B45"/>
    <w:rsid w:val="001529F9"/>
    <w:rsid w:val="001541D2"/>
    <w:rsid w:val="0017387A"/>
    <w:rsid w:val="00174CF7"/>
    <w:rsid w:val="00184C43"/>
    <w:rsid w:val="00191D31"/>
    <w:rsid w:val="00195A0B"/>
    <w:rsid w:val="001A159F"/>
    <w:rsid w:val="001B04B7"/>
    <w:rsid w:val="001B4B4C"/>
    <w:rsid w:val="001D347E"/>
    <w:rsid w:val="001D7E90"/>
    <w:rsid w:val="001E1881"/>
    <w:rsid w:val="001F3ED6"/>
    <w:rsid w:val="002237FA"/>
    <w:rsid w:val="00234001"/>
    <w:rsid w:val="00234083"/>
    <w:rsid w:val="00241D13"/>
    <w:rsid w:val="00241D6F"/>
    <w:rsid w:val="002435E0"/>
    <w:rsid w:val="00253776"/>
    <w:rsid w:val="00273E8E"/>
    <w:rsid w:val="00283E13"/>
    <w:rsid w:val="00291BC4"/>
    <w:rsid w:val="002B3FED"/>
    <w:rsid w:val="002C1355"/>
    <w:rsid w:val="002C1E01"/>
    <w:rsid w:val="002D1043"/>
    <w:rsid w:val="002D32AB"/>
    <w:rsid w:val="002D4D68"/>
    <w:rsid w:val="002F670E"/>
    <w:rsid w:val="003069A2"/>
    <w:rsid w:val="003235AA"/>
    <w:rsid w:val="00330B3E"/>
    <w:rsid w:val="00352907"/>
    <w:rsid w:val="00371DBB"/>
    <w:rsid w:val="00383944"/>
    <w:rsid w:val="00391EE3"/>
    <w:rsid w:val="003B1DF8"/>
    <w:rsid w:val="003B4123"/>
    <w:rsid w:val="003C032E"/>
    <w:rsid w:val="003C3DF2"/>
    <w:rsid w:val="003C409C"/>
    <w:rsid w:val="003D0A0D"/>
    <w:rsid w:val="003D116C"/>
    <w:rsid w:val="003E2344"/>
    <w:rsid w:val="003F17E7"/>
    <w:rsid w:val="0040489F"/>
    <w:rsid w:val="004334CB"/>
    <w:rsid w:val="00451A8D"/>
    <w:rsid w:val="0045349B"/>
    <w:rsid w:val="00476DAF"/>
    <w:rsid w:val="004774B3"/>
    <w:rsid w:val="00485918"/>
    <w:rsid w:val="004A1C26"/>
    <w:rsid w:val="004B1D49"/>
    <w:rsid w:val="004B25C3"/>
    <w:rsid w:val="004C2FF7"/>
    <w:rsid w:val="004D372F"/>
    <w:rsid w:val="004D6156"/>
    <w:rsid w:val="004E291D"/>
    <w:rsid w:val="004F7490"/>
    <w:rsid w:val="005049F8"/>
    <w:rsid w:val="00531F50"/>
    <w:rsid w:val="00537098"/>
    <w:rsid w:val="00543878"/>
    <w:rsid w:val="005825A3"/>
    <w:rsid w:val="00593274"/>
    <w:rsid w:val="005A031B"/>
    <w:rsid w:val="005A7313"/>
    <w:rsid w:val="005B0849"/>
    <w:rsid w:val="005B35B5"/>
    <w:rsid w:val="005C520A"/>
    <w:rsid w:val="005D4582"/>
    <w:rsid w:val="005E386F"/>
    <w:rsid w:val="005F0B30"/>
    <w:rsid w:val="005F5819"/>
    <w:rsid w:val="0061363D"/>
    <w:rsid w:val="00650FDF"/>
    <w:rsid w:val="00651638"/>
    <w:rsid w:val="00651ECC"/>
    <w:rsid w:val="0066381C"/>
    <w:rsid w:val="00664C44"/>
    <w:rsid w:val="006738F0"/>
    <w:rsid w:val="00684802"/>
    <w:rsid w:val="006A1634"/>
    <w:rsid w:val="006B3312"/>
    <w:rsid w:val="006D3CB3"/>
    <w:rsid w:val="006D7298"/>
    <w:rsid w:val="006E1D38"/>
    <w:rsid w:val="006F1C28"/>
    <w:rsid w:val="006F7258"/>
    <w:rsid w:val="00713510"/>
    <w:rsid w:val="00742114"/>
    <w:rsid w:val="007527BE"/>
    <w:rsid w:val="0075449B"/>
    <w:rsid w:val="00765004"/>
    <w:rsid w:val="00772767"/>
    <w:rsid w:val="00796917"/>
    <w:rsid w:val="007C05F2"/>
    <w:rsid w:val="007C3ACB"/>
    <w:rsid w:val="007F5670"/>
    <w:rsid w:val="008059A4"/>
    <w:rsid w:val="008443DD"/>
    <w:rsid w:val="00863EE6"/>
    <w:rsid w:val="008778A0"/>
    <w:rsid w:val="00882205"/>
    <w:rsid w:val="00882B58"/>
    <w:rsid w:val="008A0AB4"/>
    <w:rsid w:val="008A2C0E"/>
    <w:rsid w:val="008A4468"/>
    <w:rsid w:val="008A4B32"/>
    <w:rsid w:val="008B6779"/>
    <w:rsid w:val="008C3469"/>
    <w:rsid w:val="008F5FC0"/>
    <w:rsid w:val="008F7A43"/>
    <w:rsid w:val="00901AFD"/>
    <w:rsid w:val="00937510"/>
    <w:rsid w:val="00963206"/>
    <w:rsid w:val="009661A8"/>
    <w:rsid w:val="0098255D"/>
    <w:rsid w:val="009A07AD"/>
    <w:rsid w:val="009A1883"/>
    <w:rsid w:val="009B0522"/>
    <w:rsid w:val="009D3D8A"/>
    <w:rsid w:val="009D5829"/>
    <w:rsid w:val="009D6818"/>
    <w:rsid w:val="009D6C5F"/>
    <w:rsid w:val="00A212E6"/>
    <w:rsid w:val="00A34D2F"/>
    <w:rsid w:val="00A459A2"/>
    <w:rsid w:val="00A5559D"/>
    <w:rsid w:val="00A57217"/>
    <w:rsid w:val="00A823B9"/>
    <w:rsid w:val="00AA53A3"/>
    <w:rsid w:val="00AC198A"/>
    <w:rsid w:val="00AD7E57"/>
    <w:rsid w:val="00AE6A2D"/>
    <w:rsid w:val="00B17FB8"/>
    <w:rsid w:val="00B21659"/>
    <w:rsid w:val="00B35022"/>
    <w:rsid w:val="00B3542E"/>
    <w:rsid w:val="00B5651B"/>
    <w:rsid w:val="00B77077"/>
    <w:rsid w:val="00B806DA"/>
    <w:rsid w:val="00B85272"/>
    <w:rsid w:val="00BA1BDE"/>
    <w:rsid w:val="00BB6C6A"/>
    <w:rsid w:val="00BD0355"/>
    <w:rsid w:val="00BF08FE"/>
    <w:rsid w:val="00BF3E20"/>
    <w:rsid w:val="00BF7275"/>
    <w:rsid w:val="00C11BC8"/>
    <w:rsid w:val="00C210E6"/>
    <w:rsid w:val="00C22CDC"/>
    <w:rsid w:val="00C400C6"/>
    <w:rsid w:val="00C43810"/>
    <w:rsid w:val="00C50DC3"/>
    <w:rsid w:val="00C570AF"/>
    <w:rsid w:val="00C7789C"/>
    <w:rsid w:val="00C83824"/>
    <w:rsid w:val="00C85755"/>
    <w:rsid w:val="00CA030C"/>
    <w:rsid w:val="00CA1FAA"/>
    <w:rsid w:val="00CB1FFD"/>
    <w:rsid w:val="00CC4277"/>
    <w:rsid w:val="00CC739C"/>
    <w:rsid w:val="00CD70C9"/>
    <w:rsid w:val="00CE56A7"/>
    <w:rsid w:val="00D115C6"/>
    <w:rsid w:val="00D17B29"/>
    <w:rsid w:val="00D20E7D"/>
    <w:rsid w:val="00D448B3"/>
    <w:rsid w:val="00D5081C"/>
    <w:rsid w:val="00D5624C"/>
    <w:rsid w:val="00D62AD4"/>
    <w:rsid w:val="00D74162"/>
    <w:rsid w:val="00D75A63"/>
    <w:rsid w:val="00D8033F"/>
    <w:rsid w:val="00D82016"/>
    <w:rsid w:val="00DC2363"/>
    <w:rsid w:val="00DD0676"/>
    <w:rsid w:val="00DD1F5B"/>
    <w:rsid w:val="00DD217E"/>
    <w:rsid w:val="00DD65F7"/>
    <w:rsid w:val="00E0492B"/>
    <w:rsid w:val="00E11C0C"/>
    <w:rsid w:val="00E12E2A"/>
    <w:rsid w:val="00E31D36"/>
    <w:rsid w:val="00E55EF6"/>
    <w:rsid w:val="00E7503D"/>
    <w:rsid w:val="00E81E04"/>
    <w:rsid w:val="00E97E6C"/>
    <w:rsid w:val="00EA06A3"/>
    <w:rsid w:val="00EA1E10"/>
    <w:rsid w:val="00EC0C9F"/>
    <w:rsid w:val="00EC126B"/>
    <w:rsid w:val="00EC3900"/>
    <w:rsid w:val="00EE752B"/>
    <w:rsid w:val="00EF7C44"/>
    <w:rsid w:val="00F01320"/>
    <w:rsid w:val="00F13A61"/>
    <w:rsid w:val="00F30240"/>
    <w:rsid w:val="00F44C0C"/>
    <w:rsid w:val="00F557FB"/>
    <w:rsid w:val="00F75BB2"/>
    <w:rsid w:val="00F835A3"/>
    <w:rsid w:val="00F8482F"/>
    <w:rsid w:val="00F878FC"/>
    <w:rsid w:val="00FA1800"/>
    <w:rsid w:val="00FA5080"/>
    <w:rsid w:val="00FB4DD6"/>
    <w:rsid w:val="00FB6346"/>
    <w:rsid w:val="00FC5750"/>
    <w:rsid w:val="00FE124C"/>
    <w:rsid w:val="00FE476C"/>
    <w:rsid w:val="00FF174C"/>
    <w:rsid w:val="00FF4F0C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DC1500"/>
  <w15:docId w15:val="{DE935D04-0DE1-430A-AE7A-0F49ABA7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8A4468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64C4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B806DA"/>
    <w:pPr>
      <w:ind w:left="720"/>
      <w:contextualSpacing/>
    </w:pPr>
  </w:style>
  <w:style w:type="paragraph" w:customStyle="1" w:styleId="HTMLPreformatted1">
    <w:name w:val="HTML Preformatted1"/>
    <w:basedOn w:val="prastasis"/>
    <w:rsid w:val="00174CF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link w:val="DebesliotekstasDiagrama"/>
    <w:semiHidden/>
    <w:rsid w:val="00174CF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locked/>
    <w:rsid w:val="00174CF7"/>
    <w:rPr>
      <w:rFonts w:ascii="Tahoma" w:hAnsi="Tahoma" w:cs="Tahoma"/>
      <w:sz w:val="16"/>
      <w:szCs w:val="16"/>
      <w:lang w:val="x-none" w:eastAsia="lt-LT"/>
    </w:rPr>
  </w:style>
  <w:style w:type="character" w:customStyle="1" w:styleId="Antrat1Diagrama">
    <w:name w:val="Antraštė 1 Diagrama"/>
    <w:link w:val="Antrat1"/>
    <w:locked/>
    <w:rsid w:val="00664C44"/>
    <w:rPr>
      <w:rFonts w:ascii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664C44"/>
    <w:pPr>
      <w:jc w:val="center"/>
    </w:pPr>
    <w:rPr>
      <w:b/>
      <w:bCs/>
    </w:rPr>
  </w:style>
  <w:style w:type="character" w:customStyle="1" w:styleId="PagrindinistekstasDiagrama">
    <w:name w:val="Pagrindinis tekstas Diagrama"/>
    <w:link w:val="Pagrindinistekstas"/>
    <w:locked/>
    <w:rsid w:val="00664C44"/>
    <w:rPr>
      <w:rFonts w:ascii="Times New Roman" w:hAnsi="Times New Roman" w:cs="Times New Roman"/>
      <w:b/>
      <w:bCs/>
      <w:sz w:val="24"/>
      <w:szCs w:val="24"/>
      <w:lang w:val="x-none" w:eastAsia="lt-LT"/>
    </w:rPr>
  </w:style>
  <w:style w:type="character" w:customStyle="1" w:styleId="FontStyle11">
    <w:name w:val="Font Style11"/>
    <w:uiPriority w:val="99"/>
    <w:rsid w:val="006A16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6A1634"/>
    <w:rPr>
      <w:rFonts w:ascii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0D03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D0351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rsid w:val="000D03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D0351"/>
    <w:rPr>
      <w:rFonts w:ascii="Times New Roman" w:hAnsi="Times New Roman"/>
      <w:sz w:val="24"/>
      <w:szCs w:val="24"/>
    </w:rPr>
  </w:style>
  <w:style w:type="table" w:styleId="Lentelstinklelis">
    <w:name w:val="Table Grid"/>
    <w:basedOn w:val="prastojilentel"/>
    <w:locked/>
    <w:rsid w:val="001E1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8EA7-67A0-4D6F-BCF4-9A0558FA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7</Words>
  <Characters>51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3-24T11:48:00Z</cp:lastPrinted>
  <dcterms:created xsi:type="dcterms:W3CDTF">2017-05-16T08:46:00Z</dcterms:created>
  <dcterms:modified xsi:type="dcterms:W3CDTF">2017-05-25T14:05:00Z</dcterms:modified>
</cp:coreProperties>
</file>